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G"/>
      </w:tblPr>
      <w:tblGrid>
        <w:gridCol w:w="770"/>
        <w:gridCol w:w="1620"/>
        <w:gridCol w:w="900"/>
        <w:gridCol w:w="1039"/>
        <w:gridCol w:w="1121"/>
        <w:gridCol w:w="2520"/>
        <w:gridCol w:w="1980"/>
      </w:tblGrid>
      <w:tr w:rsidR="0011657F" w:rsidRPr="00466BEF" w:rsidTr="00466BEF">
        <w:trPr>
          <w:cantSplit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Nr </w:t>
            </w:r>
          </w:p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ew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466BE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466BE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Wysokość </w:t>
            </w:r>
            <w:r w:rsidR="0011657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;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 m. Łęguty, cmentarz przy kościele ewangeli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lb-16/95/52 29.12.195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 szar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przy drodze do Rapat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4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y, 150m od drogi do Rapat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-X-310/64 14.03.196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aski oddz. 93k (1971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5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przy szosie Olsztyn-Ostróda, 500m od lotnisk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5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, 5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tabs>
                <w:tab w:val="left" w:pos="495"/>
                <w:tab w:val="center" w:pos="630"/>
              </w:tabs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rzy drodze Kudypy-Gronity, na skraj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6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-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ietel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9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zwyczaj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. Błota oddz. </w:t>
            </w:r>
            <w:smartTag w:uri="urn:schemas-microsoft-com:office:smarttags" w:element="metricconverter">
              <w:smartTagPr>
                <w:attr w:name="ProductID" w:val="196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96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leś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SW część parku Domu Opieki Społecznej dla Dorosłych (za oborą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E brzeg J. Łęgut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– alej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ł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700 m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-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 parku do lasu przy drodze z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40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6.08.201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36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NE od wsi Kudypy, oddz. 298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z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,53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Biesal, przy drodze gminnej, na gruncie A. Mac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20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odlejki, skarpa przy stodole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szosy Olsztyn-Ostród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leja 40 szt., w tym 6 pomnikowych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324, 325, 410, 320, 31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Żelazowice, oddz. 104j,k, przy drodze Woryty- leśniczów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„Sosna z Gronit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onity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y Dwór oddz. 338,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49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59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61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0h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1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182x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iałe Błota oddz. 274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</w:t>
            </w:r>
            <w:smartTag w:uri="urn:schemas-microsoft-com:office:smarttags" w:element="metricconverter">
              <w:smartTagPr>
                <w:attr w:name="ProductID" w:val="29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0f</w:t>
              </w:r>
            </w:smartTag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293g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312h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395A91" w:rsidRPr="00395A91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 xml:space="preserve"> – 3 szt. (Krzysztof na pamiątkę Krzysztofa Bigus, Eugeniusz na pamiątkę Eugeniusza Buszko, Tomasz na pamiątkę Tomasza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Puchałko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Dz. 3050/2 obręb Pęglity</w:t>
            </w:r>
          </w:p>
        </w:tc>
        <w:tc>
          <w:tcPr>
            <w:tcW w:w="198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 z 1986 r. Nr 12, poz. 236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16, 458, 4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0, 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Ib-156/56 z 26.06.195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r 344/68 z 26.06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owisko, ok. 7000 głazów narzutowych na pow. 7h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0-5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ółwysep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obs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Róg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1/68 z 05.09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ierkunowo, przy drodze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7/73 z 15.11.197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Sulimy,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uli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przy drodze do parku miejskiego w Giżyc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8/73 z 15.02.197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b. PGR Doba, ok.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0,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wsi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82/61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na Placu Grunwaldz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15/64 z 14.03.196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Doba, park zabytk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, przy chodni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 ul. Pocztowej między placem zabaw a stacją Traf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między UR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a LO Nr 1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na trawniku przed  LO Nr 1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Moniuszki, róg ul. Wojska Pol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czerwon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m. piramidaln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1-go Maja 14, przy kiosku „RUCHU”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 przy ul. Wojska Pol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6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oganty, Osada Ekologiczna Konnej Mazurskiej Straży Ochrony Przyrody w Giżyc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504t (skraj Łąk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jguński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), Krono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</w:t>
            </w:r>
            <w:smartTag w:uri="urn:schemas-microsoft-com:office:smarttags" w:element="metricconverter">
              <w:smartTagPr>
                <w:attr w:name="ProductID" w:val="504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4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rck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l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504c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ronowo-Doba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498b, w pobliżu Kronow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ize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k. 500m na N-W od wsi, na pastwis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ch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amionki, oddz. 492g, przy szosie Dziewiszewo-Doba, Dziewisze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8</w:t>
            </w:r>
          </w:p>
        </w:tc>
        <w:tc>
          <w:tcPr>
            <w:tcW w:w="1620" w:type="dxa"/>
            <w:vAlign w:val="center"/>
          </w:tcPr>
          <w:p w:rsidR="0011657F" w:rsidRPr="006D6F13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="006D6F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JASMIR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6c, przy drodze Doba-Pilwa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c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5c, Krono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4j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2a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Franciszek”, „Bolesław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3, 305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, 35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0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1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4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przy drodze Doba-Kronowo, oddz. 502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„Aleja Lip”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(dwu rzędowy zespół starodrzewu składający się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3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 drobnolistnych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omieszką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iązów górskich)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dz. nr 246 na odcinku od ul. Kazimierza Wielkiego w budowie d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Szosa Obwodowa</w:t>
            </w:r>
          </w:p>
        </w:tc>
        <w:tc>
          <w:tcPr>
            <w:tcW w:w="1980" w:type="dxa"/>
            <w:vAlign w:val="center"/>
          </w:tcPr>
          <w:p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Uchwała Nr XV/49/95 Rady Miejskiej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z dnia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6 lipca 1995 r.</w:t>
            </w:r>
          </w:p>
          <w:p w:rsidR="0085517F" w:rsidRPr="00466BEF" w:rsidRDefault="008551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417 z 27.01.2021 r.</w:t>
            </w:r>
            <w:bookmarkStart w:id="0" w:name="_GoBack"/>
            <w:bookmarkEnd w:id="0"/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3/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na skraju parku na gruncie p. Dymitra Stasiu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3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2/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w wąwozie koło pola p. Aleksandra Rowiń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2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7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8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9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Podągi- po prawej stronie drogi do Ornet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po prawej stronie szosy, za ogrodzeniem, w pobliżu dawnej rządców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-E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1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iąz górski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m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E część parku, nad staw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8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W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2-36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enklawa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karpa nad N-E częścią stawu, w pobliżu dawnej rządców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2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, w wąwozie strumieni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 skraj parku, w wąwozie strumienia, przy przepuście nad drog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gon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ddz. 222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Białymstoku Nr 10 poz. 125 z 196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Malars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Dyr. Wydz. RLS 410B z 24.11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, 1 szt. czteropienn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, 254, 278, 17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chnajcie, ok.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drogi Gołdap-Rogale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Pionierska 34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Pl. Zwycięstwa, przy alejce spac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0, 225, 2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Uroczysko Borki, na skrzyżowaniu lini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4, 170, 183, 16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ołdap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 od zabudowań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Wojska Polskiego, przy SP nr 4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2, poz. 10 z 1980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y kształ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rkiszki, obok osad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o E stronie drogi prowadzącej do osad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 z byłą kaplicą z 1862 r.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Jurkiszki, w ogrodzeni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0, 195, 242, 167, 183, 247, 21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ludzie, oddz. </w:t>
            </w:r>
            <w:smartTag w:uri="urn:schemas-microsoft-com:office:smarttags" w:element="metricconverter">
              <w:smartTagPr>
                <w:attr w:name="ProductID" w:val="8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80f</w:t>
              </w:r>
            </w:smartTag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olbrzym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gante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' dwupienn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Hajnówek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drogi biegnącej wzdłuż granicy Państwa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6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11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8-2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Kościuszki 12, forma parku osiedlow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na cmentarzu poniemieckim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szosy Gołdap-Żytkiejm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74 poz. 510 z 1998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y narzutowe- 6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0-8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-1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suty, oddz.63, W zbocze Tatar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nr 71, obręb Kozaki NE stok Tatar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 '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urpur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Blenda dz. nr 151, obręb Kowalk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drzewienia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espołu podwor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91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 27.12.200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Jany, posesja nr 13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23(obręb Jan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Cis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ax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bacc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Nasuty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oddz. 110 b, pod szczytem Sze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7a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 dołku na polu b. PGR Starego Mał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77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jno oddz. 425d (1967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33/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6.06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</w:t>
            </w:r>
            <w:smartTag w:uri="urn:schemas-microsoft-com:office:smarttags" w:element="metricconverter">
              <w:smartTagPr>
                <w:attr w:name="ProductID" w:val="141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41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1967)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48/6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1.11.196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6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Dzikowo,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5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6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3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2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-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ała,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6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5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-6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ielka, park podworski i obok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7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512, przy drodze Glądy-leśniczów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ippocastanu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-Katlak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3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</w:t>
            </w: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41 i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9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39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39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Zięb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głóg jednoszyj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248 b leśnictwo Zięb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375 p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4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4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g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g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8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8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97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7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Mała Wol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4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4 n leśnictwo Orsy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2 A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35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5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si Żywkowo, przy ścieżce row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7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przy ścieżce row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4 c leśnictwo Nowa Wieś, przy bramie wjazdowej na szkółkę zespoloną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8 i leśnictwo Nowa Wieś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9, 4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, 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,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tlewo-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pospolity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1, 192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2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-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9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rzew szakła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Rhamn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athartic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Szakłak Lucyny Koprowskiej)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3028 obręb 0014 Trzcin, miejscowość Trzcin, gmina Grodziczn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7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05.02.201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ielno oddz. 240b (1970), w jarze Drwęc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60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Tymawa oddz. 313c (1970), SW brzeg jez. Tymaw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7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; 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kraj 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ówe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do Drwęc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7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ognejs różow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bokrytaliczny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6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Rychnowo, teren b. Żwirowni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Gietrzwałd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140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-46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iersztanowo, przy szosie do Gietrzwałd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owo, par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5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nit szary   „Kamień Jagiełły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Ulnowo, na krawędzi jaru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 brzegu jez. Łubia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49, poz. 5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2.11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„Dębowa Droga” szpaler 29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sztynek, przy drodze Tymawa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ybułt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odcinku ok.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km</w:t>
              </w:r>
            </w:smartTag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35 poz. 4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2.1997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 Nr. 164 poz. 2493 z 16.09.2011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</w:t>
            </w:r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 Urz. Woj. 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1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 04.01.201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181/5 obręb Frygnowo, gmina Grunwal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09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06.2019 r.</w:t>
            </w:r>
          </w:p>
        </w:tc>
      </w:tr>
    </w:tbl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sectPr w:rsidR="0051510C" w:rsidRPr="00466BEF" w:rsidSect="0066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5B"/>
    <w:rsid w:val="0004715A"/>
    <w:rsid w:val="0005120A"/>
    <w:rsid w:val="00053491"/>
    <w:rsid w:val="00062D71"/>
    <w:rsid w:val="00066F6D"/>
    <w:rsid w:val="00067EDE"/>
    <w:rsid w:val="00071CE3"/>
    <w:rsid w:val="000B3A17"/>
    <w:rsid w:val="000C36C3"/>
    <w:rsid w:val="000C6CC8"/>
    <w:rsid w:val="00112E00"/>
    <w:rsid w:val="00115623"/>
    <w:rsid w:val="0011657F"/>
    <w:rsid w:val="00121722"/>
    <w:rsid w:val="0013210C"/>
    <w:rsid w:val="0014063A"/>
    <w:rsid w:val="00183233"/>
    <w:rsid w:val="00192551"/>
    <w:rsid w:val="0019259C"/>
    <w:rsid w:val="00194EC7"/>
    <w:rsid w:val="00195930"/>
    <w:rsid w:val="001B1B76"/>
    <w:rsid w:val="001E0929"/>
    <w:rsid w:val="001F0A6A"/>
    <w:rsid w:val="001F1BC2"/>
    <w:rsid w:val="0022050A"/>
    <w:rsid w:val="002223D8"/>
    <w:rsid w:val="00235E55"/>
    <w:rsid w:val="002361CD"/>
    <w:rsid w:val="00241DAE"/>
    <w:rsid w:val="0024713F"/>
    <w:rsid w:val="00261ADE"/>
    <w:rsid w:val="00270626"/>
    <w:rsid w:val="00274147"/>
    <w:rsid w:val="00274A6B"/>
    <w:rsid w:val="00274EE8"/>
    <w:rsid w:val="00284467"/>
    <w:rsid w:val="00284DE1"/>
    <w:rsid w:val="00291D55"/>
    <w:rsid w:val="00292CBE"/>
    <w:rsid w:val="002A34D3"/>
    <w:rsid w:val="002A588D"/>
    <w:rsid w:val="002D159D"/>
    <w:rsid w:val="002D3093"/>
    <w:rsid w:val="002E34F2"/>
    <w:rsid w:val="002F6CA6"/>
    <w:rsid w:val="002F77E9"/>
    <w:rsid w:val="00307786"/>
    <w:rsid w:val="00323EB7"/>
    <w:rsid w:val="0032512B"/>
    <w:rsid w:val="00336A4C"/>
    <w:rsid w:val="0036153C"/>
    <w:rsid w:val="00395A91"/>
    <w:rsid w:val="003C3D8B"/>
    <w:rsid w:val="003C4114"/>
    <w:rsid w:val="003C7DCD"/>
    <w:rsid w:val="003D29CB"/>
    <w:rsid w:val="003D33EF"/>
    <w:rsid w:val="003F4F4B"/>
    <w:rsid w:val="0041564A"/>
    <w:rsid w:val="004167F4"/>
    <w:rsid w:val="00420986"/>
    <w:rsid w:val="0043099E"/>
    <w:rsid w:val="00431CCD"/>
    <w:rsid w:val="004354AB"/>
    <w:rsid w:val="00436AAA"/>
    <w:rsid w:val="00443AE1"/>
    <w:rsid w:val="00456BAA"/>
    <w:rsid w:val="00466BEF"/>
    <w:rsid w:val="004743EE"/>
    <w:rsid w:val="0048530E"/>
    <w:rsid w:val="00491E32"/>
    <w:rsid w:val="004A1E7C"/>
    <w:rsid w:val="004C5E6D"/>
    <w:rsid w:val="004F5980"/>
    <w:rsid w:val="00504123"/>
    <w:rsid w:val="0051510C"/>
    <w:rsid w:val="00515867"/>
    <w:rsid w:val="00526796"/>
    <w:rsid w:val="00540118"/>
    <w:rsid w:val="00553723"/>
    <w:rsid w:val="00555BA6"/>
    <w:rsid w:val="0058075B"/>
    <w:rsid w:val="00580FAF"/>
    <w:rsid w:val="005C00CF"/>
    <w:rsid w:val="005F686E"/>
    <w:rsid w:val="00615F36"/>
    <w:rsid w:val="00622F40"/>
    <w:rsid w:val="00642037"/>
    <w:rsid w:val="00663771"/>
    <w:rsid w:val="0067242D"/>
    <w:rsid w:val="00674FF4"/>
    <w:rsid w:val="00676A89"/>
    <w:rsid w:val="0068127E"/>
    <w:rsid w:val="006A299A"/>
    <w:rsid w:val="006B4816"/>
    <w:rsid w:val="006C0E5D"/>
    <w:rsid w:val="006C18FC"/>
    <w:rsid w:val="006C5CBB"/>
    <w:rsid w:val="006D5BFE"/>
    <w:rsid w:val="006D6F13"/>
    <w:rsid w:val="007011D9"/>
    <w:rsid w:val="00707BB7"/>
    <w:rsid w:val="00722A25"/>
    <w:rsid w:val="00741676"/>
    <w:rsid w:val="007511E5"/>
    <w:rsid w:val="00780889"/>
    <w:rsid w:val="00781AC2"/>
    <w:rsid w:val="007B7C41"/>
    <w:rsid w:val="007C2E68"/>
    <w:rsid w:val="007E1978"/>
    <w:rsid w:val="007E6AC5"/>
    <w:rsid w:val="00811E61"/>
    <w:rsid w:val="00813805"/>
    <w:rsid w:val="00824E05"/>
    <w:rsid w:val="0085517F"/>
    <w:rsid w:val="00865DB7"/>
    <w:rsid w:val="00876ACD"/>
    <w:rsid w:val="0088798B"/>
    <w:rsid w:val="00893C9E"/>
    <w:rsid w:val="008B2D80"/>
    <w:rsid w:val="008D5F6A"/>
    <w:rsid w:val="008D77B9"/>
    <w:rsid w:val="008E0FBB"/>
    <w:rsid w:val="00901411"/>
    <w:rsid w:val="00907751"/>
    <w:rsid w:val="00911078"/>
    <w:rsid w:val="0091159E"/>
    <w:rsid w:val="00920AFA"/>
    <w:rsid w:val="00931D6F"/>
    <w:rsid w:val="00956AD5"/>
    <w:rsid w:val="00961E5B"/>
    <w:rsid w:val="00975681"/>
    <w:rsid w:val="00976574"/>
    <w:rsid w:val="00980BB1"/>
    <w:rsid w:val="00985336"/>
    <w:rsid w:val="009A2229"/>
    <w:rsid w:val="009B0F9D"/>
    <w:rsid w:val="009C5AC3"/>
    <w:rsid w:val="009D2CCF"/>
    <w:rsid w:val="009D2EB2"/>
    <w:rsid w:val="009D6876"/>
    <w:rsid w:val="00A2336B"/>
    <w:rsid w:val="00A33174"/>
    <w:rsid w:val="00A34E35"/>
    <w:rsid w:val="00A41B1B"/>
    <w:rsid w:val="00A421FD"/>
    <w:rsid w:val="00A57855"/>
    <w:rsid w:val="00A6144B"/>
    <w:rsid w:val="00A6659D"/>
    <w:rsid w:val="00AA1ABD"/>
    <w:rsid w:val="00AA538F"/>
    <w:rsid w:val="00AB0B04"/>
    <w:rsid w:val="00AB5D48"/>
    <w:rsid w:val="00AC2858"/>
    <w:rsid w:val="00AD00C0"/>
    <w:rsid w:val="00AF3B7B"/>
    <w:rsid w:val="00B00545"/>
    <w:rsid w:val="00B04970"/>
    <w:rsid w:val="00B07BCA"/>
    <w:rsid w:val="00B1451F"/>
    <w:rsid w:val="00B35985"/>
    <w:rsid w:val="00B433B6"/>
    <w:rsid w:val="00B43C0B"/>
    <w:rsid w:val="00B45409"/>
    <w:rsid w:val="00B75D56"/>
    <w:rsid w:val="00B7648F"/>
    <w:rsid w:val="00B93365"/>
    <w:rsid w:val="00BB2154"/>
    <w:rsid w:val="00BB5F3C"/>
    <w:rsid w:val="00BD7500"/>
    <w:rsid w:val="00BE5562"/>
    <w:rsid w:val="00BF1846"/>
    <w:rsid w:val="00C14073"/>
    <w:rsid w:val="00C165F4"/>
    <w:rsid w:val="00C44FE4"/>
    <w:rsid w:val="00C509B2"/>
    <w:rsid w:val="00C50F68"/>
    <w:rsid w:val="00C7313C"/>
    <w:rsid w:val="00C913F6"/>
    <w:rsid w:val="00CB67C1"/>
    <w:rsid w:val="00CC27DE"/>
    <w:rsid w:val="00CC388F"/>
    <w:rsid w:val="00CD5E1D"/>
    <w:rsid w:val="00CE4B33"/>
    <w:rsid w:val="00CE7946"/>
    <w:rsid w:val="00D04478"/>
    <w:rsid w:val="00D4187C"/>
    <w:rsid w:val="00D45474"/>
    <w:rsid w:val="00D478C9"/>
    <w:rsid w:val="00D52DD2"/>
    <w:rsid w:val="00D81D49"/>
    <w:rsid w:val="00D85F14"/>
    <w:rsid w:val="00D9370D"/>
    <w:rsid w:val="00DA4E30"/>
    <w:rsid w:val="00DA708B"/>
    <w:rsid w:val="00DC7894"/>
    <w:rsid w:val="00DD6AA5"/>
    <w:rsid w:val="00DE0F77"/>
    <w:rsid w:val="00DE1935"/>
    <w:rsid w:val="00DF4F3F"/>
    <w:rsid w:val="00E022A6"/>
    <w:rsid w:val="00E10265"/>
    <w:rsid w:val="00E10423"/>
    <w:rsid w:val="00E270C2"/>
    <w:rsid w:val="00E8186A"/>
    <w:rsid w:val="00E86666"/>
    <w:rsid w:val="00E866C6"/>
    <w:rsid w:val="00EC42AA"/>
    <w:rsid w:val="00ED5952"/>
    <w:rsid w:val="00EE5ECE"/>
    <w:rsid w:val="00EF2CDD"/>
    <w:rsid w:val="00F102FD"/>
    <w:rsid w:val="00F14450"/>
    <w:rsid w:val="00F3236B"/>
    <w:rsid w:val="00F32DEE"/>
    <w:rsid w:val="00F35754"/>
    <w:rsid w:val="00F35CD7"/>
    <w:rsid w:val="00F36541"/>
    <w:rsid w:val="00F82D75"/>
    <w:rsid w:val="00F85D36"/>
    <w:rsid w:val="00FA593F"/>
    <w:rsid w:val="00FC6C9D"/>
    <w:rsid w:val="00FD14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73710-F730-4944-8576-3E64BD9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5B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61E5B"/>
    <w:pPr>
      <w:suppressLineNumbers/>
    </w:pPr>
  </w:style>
  <w:style w:type="paragraph" w:styleId="Tekstpodstawowy">
    <w:name w:val="Body Text"/>
    <w:basedOn w:val="Normalny"/>
    <w:rsid w:val="00961E5B"/>
    <w:pPr>
      <w:spacing w:after="120"/>
    </w:pPr>
  </w:style>
  <w:style w:type="character" w:styleId="Uwydatnienie">
    <w:name w:val="Emphasis"/>
    <w:qFormat/>
    <w:rsid w:val="009C5AC3"/>
    <w:rPr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6377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CE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794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CD64-C110-441C-AA5D-97070BA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31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7</cp:revision>
  <cp:lastPrinted>2014-11-12T07:26:00Z</cp:lastPrinted>
  <dcterms:created xsi:type="dcterms:W3CDTF">2020-09-05T16:54:00Z</dcterms:created>
  <dcterms:modified xsi:type="dcterms:W3CDTF">2021-02-10T08:39:00Z</dcterms:modified>
</cp:coreProperties>
</file>